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37" w:rsidRDefault="00006F37" w:rsidP="00006F3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67D22">
        <w:rPr>
          <w:rFonts w:ascii="Times New Roman" w:hAnsi="Times New Roman" w:cs="Times New Roman"/>
          <w:sz w:val="24"/>
          <w:szCs w:val="24"/>
        </w:rPr>
        <w:t>2</w:t>
      </w:r>
      <w:r w:rsidR="00DD7ADA">
        <w:rPr>
          <w:rFonts w:ascii="Times New Roman" w:hAnsi="Times New Roman" w:cs="Times New Roman"/>
          <w:sz w:val="24"/>
          <w:szCs w:val="24"/>
        </w:rPr>
        <w:br/>
        <w:t>к Положению</w:t>
      </w:r>
    </w:p>
    <w:p w:rsidR="00006F37" w:rsidRDefault="00006F37" w:rsidP="000D7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37" w:rsidRDefault="00006F37" w:rsidP="00DD7AD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ОБЪЕКТА ПОДАВАЕМОГО НА </w:t>
      </w:r>
      <w:r w:rsidR="009F053E">
        <w:rPr>
          <w:rFonts w:ascii="Times New Roman" w:hAnsi="Times New Roman" w:cs="Times New Roman"/>
          <w:sz w:val="24"/>
          <w:szCs w:val="24"/>
        </w:rPr>
        <w:t>К</w:t>
      </w:r>
      <w:r w:rsidR="0056090F">
        <w:rPr>
          <w:rFonts w:ascii="Times New Roman" w:hAnsi="Times New Roman" w:cs="Times New Roman"/>
          <w:sz w:val="24"/>
          <w:szCs w:val="24"/>
        </w:rPr>
        <w:t>Р</w:t>
      </w:r>
      <w:r w:rsidR="009F053E">
        <w:rPr>
          <w:rFonts w:ascii="Times New Roman" w:hAnsi="Times New Roman" w:cs="Times New Roman"/>
          <w:sz w:val="24"/>
          <w:szCs w:val="24"/>
        </w:rPr>
        <w:t xml:space="preserve">АЕВОЙ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9F053E">
        <w:rPr>
          <w:rFonts w:ascii="Times New Roman" w:hAnsi="Times New Roman" w:cs="Times New Roman"/>
          <w:sz w:val="24"/>
          <w:szCs w:val="24"/>
        </w:rPr>
        <w:t xml:space="preserve"> </w:t>
      </w:r>
      <w:r w:rsidR="008644E5">
        <w:rPr>
          <w:rFonts w:ascii="Times New Roman" w:hAnsi="Times New Roman" w:cs="Times New Roman"/>
          <w:sz w:val="24"/>
          <w:szCs w:val="24"/>
        </w:rPr>
        <w:br/>
      </w:r>
      <w:r w:rsidR="009F053E">
        <w:rPr>
          <w:rFonts w:ascii="Times New Roman" w:hAnsi="Times New Roman" w:cs="Times New Roman"/>
          <w:sz w:val="24"/>
          <w:szCs w:val="24"/>
        </w:rPr>
        <w:t>«</w:t>
      </w:r>
      <w:r w:rsidR="008644E5">
        <w:rPr>
          <w:rFonts w:ascii="Times New Roman" w:hAnsi="Times New Roman" w:cs="Times New Roman"/>
          <w:sz w:val="24"/>
          <w:szCs w:val="24"/>
        </w:rPr>
        <w:t xml:space="preserve">УЛИЧНЫЙ </w:t>
      </w:r>
      <w:r w:rsidR="004C015C" w:rsidRPr="004C015C">
        <w:rPr>
          <w:rFonts w:ascii="Times New Roman" w:hAnsi="Times New Roman" w:cs="Times New Roman"/>
          <w:bCs/>
          <w:caps/>
          <w:color w:val="222222"/>
          <w:sz w:val="24"/>
          <w:szCs w:val="24"/>
          <w:shd w:val="clear" w:color="auto" w:fill="FFFFFF"/>
          <w:lang w:val="en-US"/>
        </w:rPr>
        <w:t>R</w:t>
      </w:r>
      <w:r w:rsidR="004C015C" w:rsidRPr="004C015C">
        <w:rPr>
          <w:rFonts w:ascii="Times New Roman" w:hAnsi="Times New Roman" w:cs="Times New Roman"/>
          <w:bCs/>
          <w:caps/>
          <w:color w:val="222222"/>
          <w:sz w:val="24"/>
          <w:szCs w:val="24"/>
          <w:shd w:val="clear" w:color="auto" w:fill="FFFFFF"/>
        </w:rPr>
        <w:t>ecycle</w:t>
      </w:r>
      <w:r w:rsidR="009F053E">
        <w:rPr>
          <w:rFonts w:ascii="Times New Roman" w:hAnsi="Times New Roman" w:cs="Times New Roman"/>
          <w:sz w:val="24"/>
          <w:szCs w:val="24"/>
        </w:rPr>
        <w:t>»</w:t>
      </w:r>
    </w:p>
    <w:p w:rsidR="00DD7ADA" w:rsidRDefault="00DD7ADA" w:rsidP="00DD7AD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A171D" w:rsidRDefault="000A171D" w:rsidP="000D7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06F37" w:rsidTr="007C7238">
        <w:tc>
          <w:tcPr>
            <w:tcW w:w="9344" w:type="dxa"/>
            <w:gridSpan w:val="2"/>
          </w:tcPr>
          <w:p w:rsidR="00006F37" w:rsidRDefault="00006F37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ъекте подаваемом на конкурс</w:t>
            </w:r>
          </w:p>
        </w:tc>
      </w:tr>
      <w:tr w:rsidR="000A171D" w:rsidTr="000A171D">
        <w:tc>
          <w:tcPr>
            <w:tcW w:w="4672" w:type="dxa"/>
          </w:tcPr>
          <w:p w:rsidR="000A171D" w:rsidRPr="005552C3" w:rsidRDefault="00006F37" w:rsidP="00006F3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4672" w:type="dxa"/>
          </w:tcPr>
          <w:p w:rsidR="000A171D" w:rsidRDefault="000A171D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37" w:rsidTr="000A171D">
        <w:tc>
          <w:tcPr>
            <w:tcW w:w="4672" w:type="dxa"/>
          </w:tcPr>
          <w:p w:rsidR="00006F37" w:rsidRPr="005552C3" w:rsidRDefault="00006F37" w:rsidP="000A17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672" w:type="dxa"/>
          </w:tcPr>
          <w:p w:rsidR="00006F37" w:rsidRDefault="00006F37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3E" w:rsidTr="009249E6">
        <w:tc>
          <w:tcPr>
            <w:tcW w:w="9344" w:type="dxa"/>
            <w:gridSpan w:val="2"/>
          </w:tcPr>
          <w:p w:rsidR="009F053E" w:rsidRDefault="009F053E" w:rsidP="009F053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ь подаваемых документов </w:t>
            </w:r>
          </w:p>
        </w:tc>
      </w:tr>
      <w:tr w:rsidR="009F053E" w:rsidTr="000A171D">
        <w:tc>
          <w:tcPr>
            <w:tcW w:w="4672" w:type="dxa"/>
          </w:tcPr>
          <w:p w:rsidR="009F053E" w:rsidRDefault="009F053E" w:rsidP="000A17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отографий и описание ракурса съемки</w:t>
            </w:r>
          </w:p>
        </w:tc>
        <w:tc>
          <w:tcPr>
            <w:tcW w:w="4672" w:type="dxa"/>
          </w:tcPr>
          <w:p w:rsidR="009F053E" w:rsidRPr="009F053E" w:rsidRDefault="009F053E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53E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9F053E" w:rsidRPr="009F053E" w:rsidRDefault="009F053E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53E">
              <w:rPr>
                <w:rFonts w:ascii="Times New Roman" w:hAnsi="Times New Roman" w:cs="Times New Roman"/>
                <w:i/>
                <w:sz w:val="24"/>
                <w:szCs w:val="24"/>
              </w:rPr>
              <w:t>1 фотография изображение под центральным ракурсом, вид спереди</w:t>
            </w:r>
          </w:p>
          <w:p w:rsidR="009F053E" w:rsidRPr="009F053E" w:rsidRDefault="009F053E" w:rsidP="009F053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53E">
              <w:rPr>
                <w:rFonts w:ascii="Times New Roman" w:hAnsi="Times New Roman" w:cs="Times New Roman"/>
                <w:i/>
                <w:sz w:val="24"/>
                <w:szCs w:val="24"/>
              </w:rPr>
              <w:t>1 фотография изображение под центральным ракурсом, вид сзади</w:t>
            </w:r>
          </w:p>
          <w:p w:rsidR="009F053E" w:rsidRDefault="009F053E" w:rsidP="009F053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53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9F0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д.</w:t>
            </w:r>
          </w:p>
        </w:tc>
      </w:tr>
      <w:tr w:rsidR="009F053E" w:rsidTr="000A171D">
        <w:tc>
          <w:tcPr>
            <w:tcW w:w="4672" w:type="dxa"/>
          </w:tcPr>
          <w:p w:rsidR="009F053E" w:rsidRDefault="009F053E" w:rsidP="00881E1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краевом конкурсе «</w:t>
            </w:r>
            <w:r w:rsidR="008644E5">
              <w:rPr>
                <w:rFonts w:ascii="Times New Roman" w:hAnsi="Times New Roman" w:cs="Times New Roman"/>
                <w:sz w:val="24"/>
                <w:szCs w:val="24"/>
              </w:rPr>
              <w:t xml:space="preserve">Уличный </w:t>
            </w:r>
            <w:proofErr w:type="spellStart"/>
            <w:r w:rsidR="004C015C">
              <w:rPr>
                <w:rFonts w:ascii="Times New Roman" w:hAnsi="Times New Roman" w:cs="Times New Roman"/>
                <w:sz w:val="24"/>
                <w:szCs w:val="24"/>
              </w:rPr>
              <w:t>Recy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2" w:type="dxa"/>
          </w:tcPr>
          <w:p w:rsidR="009F053E" w:rsidRDefault="009F053E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 л.</w:t>
            </w:r>
          </w:p>
        </w:tc>
      </w:tr>
      <w:tr w:rsidR="009F053E" w:rsidTr="002A49C3">
        <w:tc>
          <w:tcPr>
            <w:tcW w:w="9344" w:type="dxa"/>
            <w:gridSpan w:val="2"/>
          </w:tcPr>
          <w:p w:rsidR="009F053E" w:rsidRDefault="009F053E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ъекта в соответствии с критериями оценки Конкурса </w:t>
            </w:r>
            <w:r w:rsidRPr="000B2160">
              <w:rPr>
                <w:rFonts w:ascii="Times New Roman" w:hAnsi="Times New Roman" w:cs="Times New Roman"/>
                <w:i/>
                <w:sz w:val="20"/>
                <w:szCs w:val="20"/>
              </w:rPr>
              <w:t>(в каждом последующем пункте не более 3 предложений)</w:t>
            </w:r>
          </w:p>
        </w:tc>
      </w:tr>
      <w:tr w:rsidR="00402D72" w:rsidTr="000A171D">
        <w:tc>
          <w:tcPr>
            <w:tcW w:w="4672" w:type="dxa"/>
          </w:tcPr>
          <w:p w:rsidR="00402D72" w:rsidRDefault="00402D72" w:rsidP="009F053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053E">
              <w:rPr>
                <w:rFonts w:ascii="Times New Roman" w:hAnsi="Times New Roman" w:cs="Times New Roman"/>
                <w:sz w:val="24"/>
                <w:szCs w:val="24"/>
              </w:rPr>
              <w:t>оответствие характеристикам зоны рас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53E">
              <w:rPr>
                <w:rFonts w:ascii="Times New Roman" w:hAnsi="Times New Roman" w:cs="Times New Roman"/>
                <w:i/>
                <w:sz w:val="20"/>
                <w:szCs w:val="20"/>
              </w:rPr>
              <w:t>(актуальность использования на местности)</w:t>
            </w:r>
          </w:p>
        </w:tc>
        <w:tc>
          <w:tcPr>
            <w:tcW w:w="4672" w:type="dxa"/>
          </w:tcPr>
          <w:p w:rsidR="00402D72" w:rsidRDefault="00402D72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3E" w:rsidTr="000A171D">
        <w:tc>
          <w:tcPr>
            <w:tcW w:w="4672" w:type="dxa"/>
          </w:tcPr>
          <w:p w:rsidR="009F053E" w:rsidRPr="009F053E" w:rsidRDefault="009F053E" w:rsidP="009F053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053E">
              <w:rPr>
                <w:rFonts w:ascii="Times New Roman" w:hAnsi="Times New Roman" w:cs="Times New Roman"/>
                <w:sz w:val="24"/>
                <w:szCs w:val="24"/>
              </w:rPr>
              <w:t>омпозиционное и художественное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53E">
              <w:rPr>
                <w:rFonts w:ascii="Times New Roman" w:hAnsi="Times New Roman" w:cs="Times New Roman"/>
                <w:i/>
                <w:sz w:val="20"/>
                <w:szCs w:val="20"/>
              </w:rPr>
              <w:t>(целостность архитектурного решения, позитивность, не агрессивность стиля, расцветка, не вносящая визуальный шум)</w:t>
            </w:r>
          </w:p>
        </w:tc>
        <w:tc>
          <w:tcPr>
            <w:tcW w:w="4672" w:type="dxa"/>
          </w:tcPr>
          <w:p w:rsidR="009F053E" w:rsidRDefault="009F053E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3E" w:rsidTr="000A171D">
        <w:tc>
          <w:tcPr>
            <w:tcW w:w="4672" w:type="dxa"/>
          </w:tcPr>
          <w:p w:rsidR="009F053E" w:rsidRPr="009F053E" w:rsidRDefault="009F053E" w:rsidP="009F053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53E">
              <w:rPr>
                <w:rFonts w:ascii="Times New Roman" w:hAnsi="Times New Roman" w:cs="Times New Roman"/>
                <w:sz w:val="24"/>
                <w:szCs w:val="24"/>
              </w:rPr>
              <w:t>ндивидуальность, узнав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53E">
              <w:rPr>
                <w:rFonts w:ascii="Times New Roman" w:hAnsi="Times New Roman" w:cs="Times New Roman"/>
                <w:i/>
                <w:sz w:val="20"/>
                <w:szCs w:val="20"/>
              </w:rPr>
              <w:t>(использование символики флагманской программы «Моя территория»)</w:t>
            </w:r>
          </w:p>
        </w:tc>
        <w:tc>
          <w:tcPr>
            <w:tcW w:w="4672" w:type="dxa"/>
          </w:tcPr>
          <w:p w:rsidR="009F053E" w:rsidRDefault="009F053E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3E" w:rsidTr="000A171D">
        <w:tc>
          <w:tcPr>
            <w:tcW w:w="4672" w:type="dxa"/>
          </w:tcPr>
          <w:p w:rsidR="009F053E" w:rsidRPr="009F053E" w:rsidRDefault="009F053E" w:rsidP="008644E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F053E">
              <w:rPr>
                <w:rFonts w:ascii="Times New Roman" w:hAnsi="Times New Roman" w:cs="Times New Roman"/>
                <w:sz w:val="24"/>
                <w:szCs w:val="24"/>
              </w:rPr>
              <w:t>ргономичность конструкций, функциональность и моду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53E">
              <w:rPr>
                <w:rFonts w:ascii="Times New Roman" w:hAnsi="Times New Roman" w:cs="Times New Roman"/>
                <w:i/>
                <w:sz w:val="20"/>
                <w:szCs w:val="20"/>
              </w:rPr>
              <w:t>(возможность создания конструкции любой ф</w:t>
            </w:r>
            <w:r w:rsidR="008644E5">
              <w:rPr>
                <w:rFonts w:ascii="Times New Roman" w:hAnsi="Times New Roman" w:cs="Times New Roman"/>
                <w:i/>
                <w:sz w:val="20"/>
                <w:szCs w:val="20"/>
              </w:rPr>
              <w:t>ормы, очевидность использования</w:t>
            </w:r>
            <w:r w:rsidRPr="009F053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72" w:type="dxa"/>
          </w:tcPr>
          <w:p w:rsidR="009F053E" w:rsidRDefault="009F053E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3E" w:rsidTr="000A171D">
        <w:tc>
          <w:tcPr>
            <w:tcW w:w="4672" w:type="dxa"/>
          </w:tcPr>
          <w:p w:rsidR="009F053E" w:rsidRPr="000B2160" w:rsidRDefault="000B2160" w:rsidP="000B21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та реализации </w:t>
            </w:r>
            <w:r w:rsidRPr="000B2160">
              <w:rPr>
                <w:rFonts w:ascii="Times New Roman" w:hAnsi="Times New Roman" w:cs="Times New Roman"/>
                <w:i/>
                <w:sz w:val="20"/>
                <w:szCs w:val="20"/>
              </w:rPr>
              <w:t>(перечисление используемых материалов, описание конструкции, возможен ли ремонт или замены деталей МАФ)</w:t>
            </w:r>
          </w:p>
        </w:tc>
        <w:tc>
          <w:tcPr>
            <w:tcW w:w="4672" w:type="dxa"/>
          </w:tcPr>
          <w:p w:rsidR="009F053E" w:rsidRDefault="009F053E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72" w:rsidTr="000A171D">
        <w:tc>
          <w:tcPr>
            <w:tcW w:w="4672" w:type="dxa"/>
          </w:tcPr>
          <w:p w:rsidR="00402D72" w:rsidRDefault="00402D72" w:rsidP="00402D7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нием материалов для изгот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55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казанием размеров форм</w:t>
            </w:r>
          </w:p>
        </w:tc>
        <w:tc>
          <w:tcPr>
            <w:tcW w:w="4672" w:type="dxa"/>
          </w:tcPr>
          <w:p w:rsidR="00402D72" w:rsidRDefault="00402D72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60" w:rsidTr="000A171D">
        <w:tc>
          <w:tcPr>
            <w:tcW w:w="4672" w:type="dxa"/>
          </w:tcPr>
          <w:p w:rsidR="000B2160" w:rsidRDefault="000B2160" w:rsidP="000B21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="00402D72">
              <w:rPr>
                <w:rFonts w:ascii="Times New Roman" w:hAnsi="Times New Roman" w:cs="Times New Roman"/>
                <w:sz w:val="24"/>
                <w:szCs w:val="24"/>
              </w:rPr>
              <w:t>эксплуатации объекта</w:t>
            </w:r>
            <w:r w:rsidR="006F2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B5C" w:rsidRPr="006F2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тепень </w:t>
            </w:r>
            <w:proofErr w:type="spellStart"/>
            <w:r w:rsidR="006F2B5C" w:rsidRPr="006F2B5C">
              <w:rPr>
                <w:rFonts w:ascii="Times New Roman" w:hAnsi="Times New Roman" w:cs="Times New Roman"/>
                <w:i/>
                <w:sz w:val="20"/>
                <w:szCs w:val="20"/>
              </w:rPr>
              <w:t>травмоопасности</w:t>
            </w:r>
            <w:proofErr w:type="spellEnd"/>
            <w:r w:rsidR="006F2B5C" w:rsidRPr="006F2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населения)</w:t>
            </w:r>
          </w:p>
        </w:tc>
        <w:tc>
          <w:tcPr>
            <w:tcW w:w="4672" w:type="dxa"/>
          </w:tcPr>
          <w:p w:rsidR="000B2160" w:rsidRDefault="000B2160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60" w:rsidTr="000A171D">
        <w:tc>
          <w:tcPr>
            <w:tcW w:w="4672" w:type="dxa"/>
          </w:tcPr>
          <w:p w:rsidR="000B2160" w:rsidRPr="000B2160" w:rsidRDefault="000B2160" w:rsidP="000B21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160">
              <w:rPr>
                <w:rFonts w:ascii="Times New Roman" w:hAnsi="Times New Roman" w:cs="Times New Roman"/>
                <w:sz w:val="24"/>
                <w:szCs w:val="24"/>
              </w:rPr>
              <w:t xml:space="preserve">нтивандальная защищенность </w:t>
            </w:r>
            <w:r w:rsidRPr="000B2160">
              <w:rPr>
                <w:rFonts w:ascii="Times New Roman" w:hAnsi="Times New Roman" w:cs="Times New Roman"/>
                <w:i/>
                <w:sz w:val="20"/>
                <w:szCs w:val="20"/>
              </w:rPr>
              <w:t>(предусмотрена ли защита от разрушения, оклейки, нанесения надписей и изображений)</w:t>
            </w:r>
          </w:p>
        </w:tc>
        <w:tc>
          <w:tcPr>
            <w:tcW w:w="4672" w:type="dxa"/>
          </w:tcPr>
          <w:p w:rsidR="000B2160" w:rsidRDefault="000B2160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60" w:rsidTr="000A171D">
        <w:tc>
          <w:tcPr>
            <w:tcW w:w="4672" w:type="dxa"/>
          </w:tcPr>
          <w:p w:rsidR="000B2160" w:rsidRPr="000B2160" w:rsidRDefault="000B2160" w:rsidP="000B216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2160">
              <w:rPr>
                <w:rFonts w:ascii="Times New Roman" w:hAnsi="Times New Roman" w:cs="Times New Roman"/>
                <w:sz w:val="24"/>
                <w:szCs w:val="24"/>
              </w:rPr>
              <w:t>руглогодичная эксплуа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160">
              <w:rPr>
                <w:rFonts w:ascii="Times New Roman" w:hAnsi="Times New Roman" w:cs="Times New Roman"/>
                <w:i/>
                <w:sz w:val="20"/>
                <w:szCs w:val="20"/>
              </w:rPr>
              <w:t>(возможна ли?)</w:t>
            </w:r>
          </w:p>
        </w:tc>
        <w:tc>
          <w:tcPr>
            <w:tcW w:w="4672" w:type="dxa"/>
          </w:tcPr>
          <w:p w:rsidR="000B2160" w:rsidRDefault="000B2160" w:rsidP="000D7CF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71D" w:rsidRDefault="000A171D" w:rsidP="000D7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71D" w:rsidRDefault="000A171D" w:rsidP="000D7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71D" w:rsidRDefault="000A171D" w:rsidP="000D7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00A" w:rsidRPr="005552C3" w:rsidRDefault="008E200A" w:rsidP="000D7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C3">
        <w:rPr>
          <w:rFonts w:ascii="Times New Roman" w:hAnsi="Times New Roman" w:cs="Times New Roman"/>
          <w:sz w:val="24"/>
          <w:szCs w:val="24"/>
        </w:rPr>
        <w:t>Дата подачи заявки «_</w:t>
      </w:r>
      <w:proofErr w:type="gramStart"/>
      <w:r w:rsidRPr="005552C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552C3">
        <w:rPr>
          <w:rFonts w:ascii="Times New Roman" w:hAnsi="Times New Roman" w:cs="Times New Roman"/>
          <w:sz w:val="24"/>
          <w:szCs w:val="24"/>
        </w:rPr>
        <w:t>___</w:t>
      </w:r>
      <w:r w:rsidR="000A171D">
        <w:rPr>
          <w:rFonts w:ascii="Times New Roman" w:hAnsi="Times New Roman" w:cs="Times New Roman"/>
          <w:sz w:val="24"/>
          <w:szCs w:val="24"/>
        </w:rPr>
        <w:t>___</w:t>
      </w:r>
      <w:r w:rsidRPr="005552C3">
        <w:rPr>
          <w:rFonts w:ascii="Times New Roman" w:hAnsi="Times New Roman" w:cs="Times New Roman"/>
          <w:sz w:val="24"/>
          <w:szCs w:val="24"/>
        </w:rPr>
        <w:t>_201</w:t>
      </w:r>
      <w:r w:rsidR="00881E13">
        <w:rPr>
          <w:rFonts w:ascii="Times New Roman" w:hAnsi="Times New Roman" w:cs="Times New Roman"/>
          <w:sz w:val="24"/>
          <w:szCs w:val="24"/>
        </w:rPr>
        <w:t>9</w:t>
      </w:r>
      <w:r w:rsidRPr="005552C3">
        <w:rPr>
          <w:rFonts w:ascii="Times New Roman" w:hAnsi="Times New Roman" w:cs="Times New Roman"/>
          <w:sz w:val="24"/>
          <w:szCs w:val="24"/>
        </w:rPr>
        <w:t xml:space="preserve"> г. Подпись: _______ /________________________/</w:t>
      </w:r>
    </w:p>
    <w:p w:rsidR="00B02DB4" w:rsidRPr="005552C3" w:rsidRDefault="00B02DB4" w:rsidP="00CA7B0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DB4" w:rsidRPr="005552C3" w:rsidSect="00CA7B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old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37AB"/>
    <w:multiLevelType w:val="hybridMultilevel"/>
    <w:tmpl w:val="D9CE36C8"/>
    <w:lvl w:ilvl="0" w:tplc="2CA8B21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28BD"/>
    <w:multiLevelType w:val="hybridMultilevel"/>
    <w:tmpl w:val="48043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BD203B"/>
    <w:multiLevelType w:val="multilevel"/>
    <w:tmpl w:val="480A2738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9" w:hanging="1800"/>
      </w:pPr>
      <w:rPr>
        <w:rFonts w:hint="default"/>
      </w:rPr>
    </w:lvl>
  </w:abstractNum>
  <w:abstractNum w:abstractNumId="3">
    <w:nsid w:val="13DC0E30"/>
    <w:multiLevelType w:val="multilevel"/>
    <w:tmpl w:val="D5D62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651DEB"/>
    <w:multiLevelType w:val="multilevel"/>
    <w:tmpl w:val="CF129582"/>
    <w:lvl w:ilvl="0">
      <w:start w:val="5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>
    <w:nsid w:val="1AB67387"/>
    <w:multiLevelType w:val="multilevel"/>
    <w:tmpl w:val="CFF447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ED2637"/>
    <w:multiLevelType w:val="hybridMultilevel"/>
    <w:tmpl w:val="AFB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E1774"/>
    <w:multiLevelType w:val="hybridMultilevel"/>
    <w:tmpl w:val="3564A0A0"/>
    <w:lvl w:ilvl="0" w:tplc="29AE3C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74C07"/>
    <w:multiLevelType w:val="multilevel"/>
    <w:tmpl w:val="CFF4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AC74F34"/>
    <w:multiLevelType w:val="hybridMultilevel"/>
    <w:tmpl w:val="7B90B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674632"/>
    <w:multiLevelType w:val="hybridMultilevel"/>
    <w:tmpl w:val="80D02096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C534CF62">
      <w:numFmt w:val="none"/>
      <w:lvlText w:val=""/>
      <w:lvlJc w:val="left"/>
      <w:pPr>
        <w:tabs>
          <w:tab w:val="num" w:pos="360"/>
        </w:tabs>
      </w:pPr>
    </w:lvl>
    <w:lvl w:ilvl="3" w:tplc="694C05F4">
      <w:numFmt w:val="none"/>
      <w:lvlText w:val=""/>
      <w:lvlJc w:val="left"/>
      <w:pPr>
        <w:tabs>
          <w:tab w:val="num" w:pos="360"/>
        </w:tabs>
      </w:pPr>
    </w:lvl>
    <w:lvl w:ilvl="4" w:tplc="AC420CFC">
      <w:numFmt w:val="none"/>
      <w:lvlText w:val=""/>
      <w:lvlJc w:val="left"/>
      <w:pPr>
        <w:tabs>
          <w:tab w:val="num" w:pos="360"/>
        </w:tabs>
      </w:pPr>
    </w:lvl>
    <w:lvl w:ilvl="5" w:tplc="96CC99B4">
      <w:numFmt w:val="none"/>
      <w:lvlText w:val=""/>
      <w:lvlJc w:val="left"/>
      <w:pPr>
        <w:tabs>
          <w:tab w:val="num" w:pos="360"/>
        </w:tabs>
      </w:pPr>
    </w:lvl>
    <w:lvl w:ilvl="6" w:tplc="30A22DA4">
      <w:numFmt w:val="none"/>
      <w:lvlText w:val=""/>
      <w:lvlJc w:val="left"/>
      <w:pPr>
        <w:tabs>
          <w:tab w:val="num" w:pos="360"/>
        </w:tabs>
      </w:pPr>
    </w:lvl>
    <w:lvl w:ilvl="7" w:tplc="43B4C050">
      <w:numFmt w:val="none"/>
      <w:lvlText w:val=""/>
      <w:lvlJc w:val="left"/>
      <w:pPr>
        <w:tabs>
          <w:tab w:val="num" w:pos="360"/>
        </w:tabs>
      </w:pPr>
    </w:lvl>
    <w:lvl w:ilvl="8" w:tplc="2EFE4CF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EE76F1"/>
    <w:multiLevelType w:val="multilevel"/>
    <w:tmpl w:val="5B7C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2">
    <w:nsid w:val="35A835EC"/>
    <w:multiLevelType w:val="multilevel"/>
    <w:tmpl w:val="D5D62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861469"/>
    <w:multiLevelType w:val="hybridMultilevel"/>
    <w:tmpl w:val="2E04C3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F8213B"/>
    <w:multiLevelType w:val="hybridMultilevel"/>
    <w:tmpl w:val="1E3E709E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2C36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534CF62">
      <w:numFmt w:val="none"/>
      <w:lvlText w:val=""/>
      <w:lvlJc w:val="left"/>
      <w:pPr>
        <w:tabs>
          <w:tab w:val="num" w:pos="360"/>
        </w:tabs>
      </w:pPr>
    </w:lvl>
    <w:lvl w:ilvl="3" w:tplc="694C05F4">
      <w:numFmt w:val="none"/>
      <w:lvlText w:val=""/>
      <w:lvlJc w:val="left"/>
      <w:pPr>
        <w:tabs>
          <w:tab w:val="num" w:pos="360"/>
        </w:tabs>
      </w:pPr>
    </w:lvl>
    <w:lvl w:ilvl="4" w:tplc="AC420CFC">
      <w:numFmt w:val="none"/>
      <w:lvlText w:val=""/>
      <w:lvlJc w:val="left"/>
      <w:pPr>
        <w:tabs>
          <w:tab w:val="num" w:pos="360"/>
        </w:tabs>
      </w:pPr>
    </w:lvl>
    <w:lvl w:ilvl="5" w:tplc="96CC99B4">
      <w:numFmt w:val="none"/>
      <w:lvlText w:val=""/>
      <w:lvlJc w:val="left"/>
      <w:pPr>
        <w:tabs>
          <w:tab w:val="num" w:pos="360"/>
        </w:tabs>
      </w:pPr>
    </w:lvl>
    <w:lvl w:ilvl="6" w:tplc="30A22DA4">
      <w:numFmt w:val="none"/>
      <w:lvlText w:val=""/>
      <w:lvlJc w:val="left"/>
      <w:pPr>
        <w:tabs>
          <w:tab w:val="num" w:pos="360"/>
        </w:tabs>
      </w:pPr>
    </w:lvl>
    <w:lvl w:ilvl="7" w:tplc="43B4C050">
      <w:numFmt w:val="none"/>
      <w:lvlText w:val=""/>
      <w:lvlJc w:val="left"/>
      <w:pPr>
        <w:tabs>
          <w:tab w:val="num" w:pos="360"/>
        </w:tabs>
      </w:pPr>
    </w:lvl>
    <w:lvl w:ilvl="8" w:tplc="2EFE4CF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C77664A"/>
    <w:multiLevelType w:val="hybridMultilevel"/>
    <w:tmpl w:val="EF80B41A"/>
    <w:lvl w:ilvl="0" w:tplc="2CA8B21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97672"/>
    <w:multiLevelType w:val="multilevel"/>
    <w:tmpl w:val="A67C8D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D74939"/>
    <w:multiLevelType w:val="hybridMultilevel"/>
    <w:tmpl w:val="9DCC32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444177E"/>
    <w:multiLevelType w:val="hybridMultilevel"/>
    <w:tmpl w:val="6ADC18A6"/>
    <w:lvl w:ilvl="0" w:tplc="042208E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232691E">
      <w:numFmt w:val="bullet"/>
      <w:lvlText w:val=""/>
      <w:lvlJc w:val="left"/>
      <w:pPr>
        <w:ind w:left="1896" w:hanging="456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273252"/>
    <w:multiLevelType w:val="hybridMultilevel"/>
    <w:tmpl w:val="BDE805F6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A8B218">
      <w:numFmt w:val="none"/>
      <w:lvlText w:val=""/>
      <w:lvlJc w:val="left"/>
      <w:pPr>
        <w:tabs>
          <w:tab w:val="num" w:pos="360"/>
        </w:tabs>
      </w:pPr>
    </w:lvl>
    <w:lvl w:ilvl="2" w:tplc="C534CF62">
      <w:numFmt w:val="none"/>
      <w:lvlText w:val=""/>
      <w:lvlJc w:val="left"/>
      <w:pPr>
        <w:tabs>
          <w:tab w:val="num" w:pos="360"/>
        </w:tabs>
      </w:pPr>
    </w:lvl>
    <w:lvl w:ilvl="3" w:tplc="694C05F4">
      <w:numFmt w:val="none"/>
      <w:lvlText w:val=""/>
      <w:lvlJc w:val="left"/>
      <w:pPr>
        <w:tabs>
          <w:tab w:val="num" w:pos="360"/>
        </w:tabs>
      </w:pPr>
    </w:lvl>
    <w:lvl w:ilvl="4" w:tplc="AC420CFC">
      <w:numFmt w:val="none"/>
      <w:lvlText w:val=""/>
      <w:lvlJc w:val="left"/>
      <w:pPr>
        <w:tabs>
          <w:tab w:val="num" w:pos="360"/>
        </w:tabs>
      </w:pPr>
    </w:lvl>
    <w:lvl w:ilvl="5" w:tplc="96CC99B4">
      <w:numFmt w:val="none"/>
      <w:lvlText w:val=""/>
      <w:lvlJc w:val="left"/>
      <w:pPr>
        <w:tabs>
          <w:tab w:val="num" w:pos="360"/>
        </w:tabs>
      </w:pPr>
    </w:lvl>
    <w:lvl w:ilvl="6" w:tplc="30A22DA4">
      <w:numFmt w:val="none"/>
      <w:lvlText w:val=""/>
      <w:lvlJc w:val="left"/>
      <w:pPr>
        <w:tabs>
          <w:tab w:val="num" w:pos="360"/>
        </w:tabs>
      </w:pPr>
    </w:lvl>
    <w:lvl w:ilvl="7" w:tplc="43B4C050">
      <w:numFmt w:val="none"/>
      <w:lvlText w:val=""/>
      <w:lvlJc w:val="left"/>
      <w:pPr>
        <w:tabs>
          <w:tab w:val="num" w:pos="360"/>
        </w:tabs>
      </w:pPr>
    </w:lvl>
    <w:lvl w:ilvl="8" w:tplc="2EFE4CF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8CA2816"/>
    <w:multiLevelType w:val="hybridMultilevel"/>
    <w:tmpl w:val="39FA8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7C4BF6"/>
    <w:multiLevelType w:val="multilevel"/>
    <w:tmpl w:val="5B7C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2">
    <w:nsid w:val="4D0E6285"/>
    <w:multiLevelType w:val="hybridMultilevel"/>
    <w:tmpl w:val="A8A654BC"/>
    <w:lvl w:ilvl="0" w:tplc="2CA8B21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E3152"/>
    <w:multiLevelType w:val="hybridMultilevel"/>
    <w:tmpl w:val="9094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106D4C"/>
    <w:multiLevelType w:val="hybridMultilevel"/>
    <w:tmpl w:val="792C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43CA1"/>
    <w:multiLevelType w:val="multilevel"/>
    <w:tmpl w:val="5B7C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6">
    <w:nsid w:val="5F42353C"/>
    <w:multiLevelType w:val="hybridMultilevel"/>
    <w:tmpl w:val="1A348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B82EAE"/>
    <w:multiLevelType w:val="multilevel"/>
    <w:tmpl w:val="D5D62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373046C"/>
    <w:multiLevelType w:val="hybridMultilevel"/>
    <w:tmpl w:val="BD2CCDFC"/>
    <w:lvl w:ilvl="0" w:tplc="5FB2964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D91C27"/>
    <w:multiLevelType w:val="multilevel"/>
    <w:tmpl w:val="A67C8D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83C0AF3"/>
    <w:multiLevelType w:val="hybridMultilevel"/>
    <w:tmpl w:val="EA58BDAA"/>
    <w:lvl w:ilvl="0" w:tplc="29B687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4F7F88"/>
    <w:multiLevelType w:val="hybridMultilevel"/>
    <w:tmpl w:val="ABE4BE06"/>
    <w:lvl w:ilvl="0" w:tplc="68E4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66B71"/>
    <w:multiLevelType w:val="multilevel"/>
    <w:tmpl w:val="1812DF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D9B7953"/>
    <w:multiLevelType w:val="multilevel"/>
    <w:tmpl w:val="C2500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16"/>
  </w:num>
  <w:num w:numId="4">
    <w:abstractNumId w:val="11"/>
  </w:num>
  <w:num w:numId="5">
    <w:abstractNumId w:val="32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22"/>
  </w:num>
  <w:num w:numId="11">
    <w:abstractNumId w:val="0"/>
  </w:num>
  <w:num w:numId="12">
    <w:abstractNumId w:val="15"/>
  </w:num>
  <w:num w:numId="13">
    <w:abstractNumId w:val="5"/>
  </w:num>
  <w:num w:numId="14">
    <w:abstractNumId w:val="12"/>
  </w:num>
  <w:num w:numId="15">
    <w:abstractNumId w:val="10"/>
  </w:num>
  <w:num w:numId="16">
    <w:abstractNumId w:val="14"/>
  </w:num>
  <w:num w:numId="17">
    <w:abstractNumId w:val="29"/>
  </w:num>
  <w:num w:numId="18">
    <w:abstractNumId w:val="31"/>
  </w:num>
  <w:num w:numId="19">
    <w:abstractNumId w:val="21"/>
  </w:num>
  <w:num w:numId="20">
    <w:abstractNumId w:val="25"/>
  </w:num>
  <w:num w:numId="21">
    <w:abstractNumId w:val="20"/>
  </w:num>
  <w:num w:numId="22">
    <w:abstractNumId w:val="26"/>
  </w:num>
  <w:num w:numId="23">
    <w:abstractNumId w:val="27"/>
  </w:num>
  <w:num w:numId="24">
    <w:abstractNumId w:val="1"/>
  </w:num>
  <w:num w:numId="25">
    <w:abstractNumId w:val="2"/>
  </w:num>
  <w:num w:numId="26">
    <w:abstractNumId w:val="3"/>
  </w:num>
  <w:num w:numId="27">
    <w:abstractNumId w:val="17"/>
  </w:num>
  <w:num w:numId="28">
    <w:abstractNumId w:val="23"/>
  </w:num>
  <w:num w:numId="29">
    <w:abstractNumId w:val="18"/>
  </w:num>
  <w:num w:numId="30">
    <w:abstractNumId w:val="9"/>
  </w:num>
  <w:num w:numId="31">
    <w:abstractNumId w:val="28"/>
  </w:num>
  <w:num w:numId="32">
    <w:abstractNumId w:val="2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7C"/>
    <w:rsid w:val="00002201"/>
    <w:rsid w:val="00003AF0"/>
    <w:rsid w:val="00006F37"/>
    <w:rsid w:val="000412C9"/>
    <w:rsid w:val="000513BD"/>
    <w:rsid w:val="000A171D"/>
    <w:rsid w:val="000B2160"/>
    <w:rsid w:val="000C4198"/>
    <w:rsid w:val="000D108B"/>
    <w:rsid w:val="000D7CFE"/>
    <w:rsid w:val="000E0914"/>
    <w:rsid w:val="00101B48"/>
    <w:rsid w:val="00110A0B"/>
    <w:rsid w:val="00120478"/>
    <w:rsid w:val="0012167B"/>
    <w:rsid w:val="0014072F"/>
    <w:rsid w:val="00153E37"/>
    <w:rsid w:val="001C178B"/>
    <w:rsid w:val="001E486B"/>
    <w:rsid w:val="00216115"/>
    <w:rsid w:val="00233518"/>
    <w:rsid w:val="00253C5F"/>
    <w:rsid w:val="002617E5"/>
    <w:rsid w:val="00267D22"/>
    <w:rsid w:val="00290F43"/>
    <w:rsid w:val="00297122"/>
    <w:rsid w:val="002C0C77"/>
    <w:rsid w:val="002C2565"/>
    <w:rsid w:val="00322A96"/>
    <w:rsid w:val="00325CA7"/>
    <w:rsid w:val="00375F68"/>
    <w:rsid w:val="003D1121"/>
    <w:rsid w:val="00402D72"/>
    <w:rsid w:val="00462F04"/>
    <w:rsid w:val="004A7CC1"/>
    <w:rsid w:val="004C015C"/>
    <w:rsid w:val="004C4573"/>
    <w:rsid w:val="004C612D"/>
    <w:rsid w:val="004E38FB"/>
    <w:rsid w:val="004F11E9"/>
    <w:rsid w:val="005307FC"/>
    <w:rsid w:val="00541E2C"/>
    <w:rsid w:val="005510A6"/>
    <w:rsid w:val="005552C3"/>
    <w:rsid w:val="0056090F"/>
    <w:rsid w:val="00567033"/>
    <w:rsid w:val="005806B7"/>
    <w:rsid w:val="0058410F"/>
    <w:rsid w:val="005D6DB8"/>
    <w:rsid w:val="005E5C43"/>
    <w:rsid w:val="0061681F"/>
    <w:rsid w:val="00647A50"/>
    <w:rsid w:val="00673504"/>
    <w:rsid w:val="00686DCE"/>
    <w:rsid w:val="006B23D8"/>
    <w:rsid w:val="006E2DEF"/>
    <w:rsid w:val="006F2B5C"/>
    <w:rsid w:val="00702BF6"/>
    <w:rsid w:val="007107D8"/>
    <w:rsid w:val="0074205C"/>
    <w:rsid w:val="00747652"/>
    <w:rsid w:val="00747DCA"/>
    <w:rsid w:val="00751E9F"/>
    <w:rsid w:val="0078689E"/>
    <w:rsid w:val="007949C8"/>
    <w:rsid w:val="0079654B"/>
    <w:rsid w:val="007B162D"/>
    <w:rsid w:val="007D6680"/>
    <w:rsid w:val="00811E4E"/>
    <w:rsid w:val="00862DC1"/>
    <w:rsid w:val="008644E5"/>
    <w:rsid w:val="0087727C"/>
    <w:rsid w:val="00881E13"/>
    <w:rsid w:val="0089129B"/>
    <w:rsid w:val="008A4C9E"/>
    <w:rsid w:val="008C60A4"/>
    <w:rsid w:val="008E200A"/>
    <w:rsid w:val="009320E0"/>
    <w:rsid w:val="009326A1"/>
    <w:rsid w:val="00943894"/>
    <w:rsid w:val="009446EC"/>
    <w:rsid w:val="00947D18"/>
    <w:rsid w:val="00953655"/>
    <w:rsid w:val="00972A2C"/>
    <w:rsid w:val="00975182"/>
    <w:rsid w:val="009D0FE1"/>
    <w:rsid w:val="009E7820"/>
    <w:rsid w:val="009F053E"/>
    <w:rsid w:val="00A04D72"/>
    <w:rsid w:val="00A112EB"/>
    <w:rsid w:val="00A149B1"/>
    <w:rsid w:val="00A27C6F"/>
    <w:rsid w:val="00A51210"/>
    <w:rsid w:val="00A528C2"/>
    <w:rsid w:val="00A60CC9"/>
    <w:rsid w:val="00A705C0"/>
    <w:rsid w:val="00A84153"/>
    <w:rsid w:val="00A939B3"/>
    <w:rsid w:val="00AB2A3C"/>
    <w:rsid w:val="00B02DB4"/>
    <w:rsid w:val="00B069C3"/>
    <w:rsid w:val="00B074EC"/>
    <w:rsid w:val="00B31FD7"/>
    <w:rsid w:val="00B6551E"/>
    <w:rsid w:val="00B82189"/>
    <w:rsid w:val="00BA66CD"/>
    <w:rsid w:val="00BF4AEA"/>
    <w:rsid w:val="00C00F9D"/>
    <w:rsid w:val="00C056CF"/>
    <w:rsid w:val="00C80E9E"/>
    <w:rsid w:val="00C84E2D"/>
    <w:rsid w:val="00C92D1D"/>
    <w:rsid w:val="00C95466"/>
    <w:rsid w:val="00CA7B09"/>
    <w:rsid w:val="00CC7D9C"/>
    <w:rsid w:val="00D26AD2"/>
    <w:rsid w:val="00DA0B8A"/>
    <w:rsid w:val="00DB0DF7"/>
    <w:rsid w:val="00DD7ADA"/>
    <w:rsid w:val="00DE46F0"/>
    <w:rsid w:val="00E2589E"/>
    <w:rsid w:val="00E52B9A"/>
    <w:rsid w:val="00E95FA6"/>
    <w:rsid w:val="00EC2914"/>
    <w:rsid w:val="00F03755"/>
    <w:rsid w:val="00F36093"/>
    <w:rsid w:val="00F47BE7"/>
    <w:rsid w:val="00F65FA3"/>
    <w:rsid w:val="00FA2935"/>
    <w:rsid w:val="00FD1E62"/>
    <w:rsid w:val="00FD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98F8F-63AE-4C96-9938-E4783E81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727C"/>
    <w:rPr>
      <w:color w:val="0000FF"/>
      <w:u w:val="single"/>
    </w:rPr>
  </w:style>
  <w:style w:type="paragraph" w:customStyle="1" w:styleId="ConsNormal">
    <w:name w:val="ConsNormal"/>
    <w:rsid w:val="008772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lock Text"/>
    <w:basedOn w:val="a"/>
    <w:rsid w:val="0087727C"/>
    <w:pPr>
      <w:spacing w:after="0" w:line="259" w:lineRule="auto"/>
      <w:ind w:left="520" w:right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72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375F68"/>
    <w:rPr>
      <w:b/>
      <w:bCs/>
    </w:rPr>
  </w:style>
  <w:style w:type="character" w:customStyle="1" w:styleId="apple-converted-space">
    <w:name w:val="apple-converted-space"/>
    <w:basedOn w:val="a0"/>
    <w:rsid w:val="00647A50"/>
  </w:style>
  <w:style w:type="paragraph" w:styleId="a7">
    <w:name w:val="Normal (Web)"/>
    <w:basedOn w:val="a"/>
    <w:uiPriority w:val="99"/>
    <w:rsid w:val="00EC29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3399"/>
      <w:sz w:val="15"/>
      <w:szCs w:val="15"/>
    </w:rPr>
  </w:style>
  <w:style w:type="table" w:styleId="a8">
    <w:name w:val="Table Grid"/>
    <w:basedOn w:val="a1"/>
    <w:uiPriority w:val="59"/>
    <w:rsid w:val="000A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0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F37"/>
    <w:rPr>
      <w:rFonts w:ascii="Segoe UI" w:hAnsi="Segoe UI" w:cs="Segoe UI"/>
      <w:sz w:val="18"/>
      <w:szCs w:val="18"/>
    </w:rPr>
  </w:style>
  <w:style w:type="paragraph" w:customStyle="1" w:styleId="1">
    <w:name w:val="Обычный1"/>
    <w:autoRedefine/>
    <w:rsid w:val="00881E13"/>
    <w:pPr>
      <w:spacing w:after="0" w:line="240" w:lineRule="auto"/>
      <w:jc w:val="both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  <w:lang w:eastAsia="en-US"/>
    </w:rPr>
  </w:style>
  <w:style w:type="paragraph" w:customStyle="1" w:styleId="ab">
    <w:name w:val="Базовый"/>
    <w:rsid w:val="00881E13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F088-923E-4505-B382-AACFF491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арасов</dc:creator>
  <cp:keywords/>
  <dc:description/>
  <cp:lastModifiedBy>PC3-us</cp:lastModifiedBy>
  <cp:revision>54</cp:revision>
  <cp:lastPrinted>2017-06-16T03:28:00Z</cp:lastPrinted>
  <dcterms:created xsi:type="dcterms:W3CDTF">2015-04-20T05:54:00Z</dcterms:created>
  <dcterms:modified xsi:type="dcterms:W3CDTF">2019-07-23T05:58:00Z</dcterms:modified>
</cp:coreProperties>
</file>